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07D" w:rsidRPr="006B1910" w:rsidRDefault="0096207D" w:rsidP="006B1910">
      <w:pPr>
        <w:pStyle w:val="Tytu"/>
      </w:pPr>
    </w:p>
    <w:p w:rsidR="0096207D" w:rsidRPr="006B1910" w:rsidRDefault="0096207D" w:rsidP="006B1910">
      <w:pPr>
        <w:pStyle w:val="Tytu"/>
      </w:pPr>
      <w:r w:rsidRPr="006B1910">
        <w:t xml:space="preserve">DROGIE MUCHOMORKI ! DRODZY RODZICE, DZISIAJ WE WTOREK NASTĘPNYCH KILKA ĆWICZEŃ </w:t>
      </w:r>
      <w:r w:rsidRPr="006B1910">
        <w:sym w:font="Wingdings" w:char="F04A"/>
      </w:r>
    </w:p>
    <w:p w:rsidR="0096207D" w:rsidRPr="006B1910" w:rsidRDefault="0096207D" w:rsidP="0096207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44"/>
          <w:szCs w:val="44"/>
        </w:rPr>
      </w:pPr>
      <w:r w:rsidRPr="006B1910">
        <w:rPr>
          <w:rFonts w:ascii="Times New Roman" w:hAnsi="Times New Roman" w:cs="Times New Roman"/>
          <w:b/>
          <w:sz w:val="44"/>
          <w:szCs w:val="44"/>
        </w:rPr>
        <w:t>Na początek gimnastyka buzi i języka wg. Beaty Gawrońskiej:</w:t>
      </w:r>
    </w:p>
    <w:p w:rsidR="0096207D" w:rsidRDefault="0096207D" w:rsidP="0096207D">
      <w:pPr>
        <w:pStyle w:val="Akapitzlist"/>
        <w:ind w:left="1068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-Rośnie balonik (nadymanie policzków) </w:t>
      </w:r>
    </w:p>
    <w:p w:rsidR="0096207D" w:rsidRDefault="0096207D" w:rsidP="0096207D">
      <w:pPr>
        <w:pStyle w:val="Akapitzlist"/>
        <w:ind w:left="1068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Powietrze ucieka z balonika (nabieranie powietrza i wypuszczanie z odgłosem Sass…</w:t>
      </w:r>
    </w:p>
    <w:p w:rsidR="0096207D" w:rsidRDefault="0096207D" w:rsidP="0096207D">
      <w:pPr>
        <w:pStyle w:val="Akapitzlist"/>
        <w:ind w:left="1068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 Balonik pękł (lekkie naciśnięcie policzków palcami obu rąk i pchnięcie powietrza na zewnątrz</w:t>
      </w:r>
    </w:p>
    <w:p w:rsidR="0096207D" w:rsidRDefault="0096207D" w:rsidP="0096207D">
      <w:pPr>
        <w:pStyle w:val="Akapitzlist"/>
        <w:ind w:left="1068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-Dzieci wchodzą na bal (dotykanie czubkiem języka kolejnych zębów górnych) </w:t>
      </w:r>
    </w:p>
    <w:p w:rsidR="0096207D" w:rsidRDefault="0096207D" w:rsidP="0096207D">
      <w:pPr>
        <w:pStyle w:val="Akapitzlist"/>
        <w:ind w:left="1068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- Dzieci wychodzą z balu (dotykanie językiem kolejnych zębów dolnych) </w:t>
      </w:r>
    </w:p>
    <w:p w:rsidR="0096207D" w:rsidRDefault="0096207D" w:rsidP="0096207D">
      <w:pPr>
        <w:pStyle w:val="Akapitzlist"/>
        <w:ind w:left="1068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 Kopciuszek jedzie karetą (kląskanie językiem)</w:t>
      </w:r>
    </w:p>
    <w:p w:rsidR="0096207D" w:rsidRDefault="0096207D" w:rsidP="0096207D">
      <w:pPr>
        <w:pStyle w:val="Akapitzlist"/>
        <w:ind w:left="1068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</w:t>
      </w:r>
    </w:p>
    <w:p w:rsidR="0096207D" w:rsidRDefault="0096207D" w:rsidP="0096207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44"/>
          <w:szCs w:val="44"/>
        </w:rPr>
      </w:pPr>
      <w:r w:rsidRPr="004F342F">
        <w:rPr>
          <w:rFonts w:ascii="Times New Roman" w:hAnsi="Times New Roman" w:cs="Times New Roman"/>
          <w:b/>
          <w:sz w:val="44"/>
          <w:szCs w:val="44"/>
        </w:rPr>
        <w:t>Kolejna zabawa to zabawa oddechowa w „Nadmuchiwanie balonika” –</w:t>
      </w:r>
      <w:r>
        <w:rPr>
          <w:rFonts w:ascii="Times New Roman" w:hAnsi="Times New Roman" w:cs="Times New Roman"/>
          <w:sz w:val="44"/>
          <w:szCs w:val="44"/>
        </w:rPr>
        <w:t xml:space="preserve"> do tej zabawy potrzebny będzie balon. Poprośmy dziecko, </w:t>
      </w:r>
      <w:r>
        <w:rPr>
          <w:rFonts w:ascii="Times New Roman" w:hAnsi="Times New Roman" w:cs="Times New Roman"/>
          <w:sz w:val="44"/>
          <w:szCs w:val="44"/>
        </w:rPr>
        <w:lastRenderedPageBreak/>
        <w:t xml:space="preserve">aby spróbowało </w:t>
      </w:r>
      <w:r w:rsidR="006B1910">
        <w:rPr>
          <w:rFonts w:ascii="Times New Roman" w:hAnsi="Times New Roman" w:cs="Times New Roman"/>
          <w:sz w:val="44"/>
          <w:szCs w:val="44"/>
        </w:rPr>
        <w:t>samodzielnie nadmuchać balon.</w:t>
      </w:r>
    </w:p>
    <w:p w:rsidR="006B1910" w:rsidRDefault="006B1910" w:rsidP="0096207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Kolejne ćwic</w:t>
      </w:r>
      <w:r w:rsidR="004F342F">
        <w:rPr>
          <w:rFonts w:ascii="Times New Roman" w:hAnsi="Times New Roman" w:cs="Times New Roman"/>
          <w:sz w:val="44"/>
          <w:szCs w:val="44"/>
        </w:rPr>
        <w:t>zenie jakiem można przeprowadzić z dziećmi</w:t>
      </w:r>
      <w:r>
        <w:rPr>
          <w:rFonts w:ascii="Times New Roman" w:hAnsi="Times New Roman" w:cs="Times New Roman"/>
          <w:sz w:val="44"/>
          <w:szCs w:val="44"/>
        </w:rPr>
        <w:t xml:space="preserve"> to zabawa </w:t>
      </w:r>
      <w:r w:rsidRPr="006B1910">
        <w:rPr>
          <w:rFonts w:ascii="Times New Roman" w:hAnsi="Times New Roman" w:cs="Times New Roman"/>
          <w:b/>
          <w:sz w:val="44"/>
          <w:szCs w:val="44"/>
        </w:rPr>
        <w:t>„B jak balon” – ćwiczenie analizy słuchowej, wysłuchiwanie pierwszej głoski w słowach.</w:t>
      </w:r>
      <w:r>
        <w:rPr>
          <w:rFonts w:ascii="Times New Roman" w:hAnsi="Times New Roman" w:cs="Times New Roman"/>
          <w:sz w:val="44"/>
          <w:szCs w:val="44"/>
        </w:rPr>
        <w:t xml:space="preserve"> Dziecko uważnie słucha słów jakie wypowiada mama/tata rozpoczynających się głoską „p” i „b”. Po usłyszeniu wyrazu rozpoczynającego się głoską „b”, dziecko podnosi kciuk do góry.</w:t>
      </w:r>
    </w:p>
    <w:p w:rsidR="006B1910" w:rsidRDefault="006B1910" w:rsidP="006B1910">
      <w:pPr>
        <w:pStyle w:val="Akapitzlist"/>
        <w:ind w:left="1068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rzykładowe wyrazy (balon, babeczka, piłeczka, perełki, bąbelki, policzek, braciszek, bałwanek, batman, pan</w:t>
      </w:r>
      <w:r w:rsidR="004F342F">
        <w:rPr>
          <w:rFonts w:ascii="Times New Roman" w:hAnsi="Times New Roman" w:cs="Times New Roman"/>
          <w:sz w:val="44"/>
          <w:szCs w:val="44"/>
        </w:rPr>
        <w:t>,</w:t>
      </w:r>
      <w:r w:rsidR="006516DF">
        <w:rPr>
          <w:rFonts w:ascii="Times New Roman" w:hAnsi="Times New Roman" w:cs="Times New Roman"/>
          <w:sz w:val="44"/>
          <w:szCs w:val="44"/>
        </w:rPr>
        <w:t xml:space="preserve"> bajka,</w:t>
      </w:r>
      <w:r w:rsidR="004F342F">
        <w:rPr>
          <w:rFonts w:ascii="Times New Roman" w:hAnsi="Times New Roman" w:cs="Times New Roman"/>
          <w:sz w:val="44"/>
          <w:szCs w:val="44"/>
        </w:rPr>
        <w:t xml:space="preserve"> barman</w:t>
      </w:r>
      <w:r>
        <w:rPr>
          <w:rFonts w:ascii="Times New Roman" w:hAnsi="Times New Roman" w:cs="Times New Roman"/>
          <w:sz w:val="44"/>
          <w:szCs w:val="44"/>
        </w:rPr>
        <w:t>)</w:t>
      </w:r>
      <w:r w:rsidR="006516DF">
        <w:rPr>
          <w:rFonts w:ascii="Times New Roman" w:hAnsi="Times New Roman" w:cs="Times New Roman"/>
          <w:sz w:val="44"/>
          <w:szCs w:val="44"/>
        </w:rPr>
        <w:t>.</w:t>
      </w:r>
    </w:p>
    <w:p w:rsidR="004F342F" w:rsidRPr="0096207D" w:rsidRDefault="004F342F" w:rsidP="004F342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„</w:t>
      </w:r>
      <w:r w:rsidRPr="004F342F">
        <w:rPr>
          <w:rFonts w:ascii="Times New Roman" w:hAnsi="Times New Roman" w:cs="Times New Roman"/>
          <w:b/>
          <w:sz w:val="44"/>
          <w:szCs w:val="44"/>
        </w:rPr>
        <w:t>Gdzie jest balonik?” – Utrwalenie umiejętności posługiwania się określeniami dotyczących położenia przedmiotów w przestrzeni ( na, pod, za, przed obok)</w:t>
      </w:r>
      <w:r>
        <w:rPr>
          <w:rFonts w:ascii="Times New Roman" w:hAnsi="Times New Roman" w:cs="Times New Roman"/>
          <w:b/>
          <w:sz w:val="44"/>
          <w:szCs w:val="44"/>
        </w:rPr>
        <w:t>.</w:t>
      </w:r>
      <w:r>
        <w:rPr>
          <w:rFonts w:ascii="Times New Roman" w:hAnsi="Times New Roman" w:cs="Times New Roman"/>
          <w:sz w:val="44"/>
          <w:szCs w:val="44"/>
        </w:rPr>
        <w:t xml:space="preserve">  Do zabawy można wykorzystać balon lub dowolną maskotkę oraz krzesełko. Należy prosić dziecko o położenie balonika wg instrukcji („Połóż balon za krzesłem, obok krzesła itd.)</w:t>
      </w:r>
    </w:p>
    <w:p w:rsidR="0096207D" w:rsidRPr="004F342F" w:rsidRDefault="004E7699" w:rsidP="004F342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44"/>
          <w:szCs w:val="44"/>
        </w:rPr>
      </w:pPr>
      <w:r w:rsidRPr="004F342F">
        <w:rPr>
          <w:rFonts w:ascii="Times New Roman" w:hAnsi="Times New Roman" w:cs="Times New Roman"/>
          <w:sz w:val="44"/>
          <w:szCs w:val="44"/>
        </w:rPr>
        <w:br w:type="page"/>
      </w:r>
      <w:r w:rsidR="000A1F5A">
        <w:rPr>
          <w:rFonts w:ascii="Times New Roman" w:hAnsi="Times New Roman" w:cs="Times New Roman"/>
          <w:noProof/>
          <w:sz w:val="44"/>
          <w:szCs w:val="44"/>
          <w:lang w:eastAsia="pl-PL"/>
        </w:rPr>
        <w:lastRenderedPageBreak/>
        <w:drawing>
          <wp:inline distT="0" distB="0" distL="0" distR="0">
            <wp:extent cx="5400675" cy="7562850"/>
            <wp:effectExtent l="19050" t="0" r="9525" b="0"/>
            <wp:docPr id="2" name="Obraz 2" descr="E:\WAŻNE\42-strus-balo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AŻNE\42-strus-balony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07D" w:rsidRPr="004F342F">
        <w:rPr>
          <w:rFonts w:ascii="Times New Roman" w:hAnsi="Times New Roman" w:cs="Times New Roman"/>
          <w:sz w:val="44"/>
          <w:szCs w:val="44"/>
        </w:rPr>
        <w:br w:type="page"/>
      </w:r>
    </w:p>
    <w:p w:rsidR="0096207D" w:rsidRDefault="0096207D" w:rsidP="0096207D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44"/>
          <w:szCs w:val="44"/>
        </w:rPr>
      </w:pPr>
    </w:p>
    <w:p w:rsidR="0096207D" w:rsidRDefault="0096207D">
      <w:pPr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color w:val="FF0000"/>
          <w:sz w:val="44"/>
          <w:szCs w:val="44"/>
        </w:rPr>
        <w:br w:type="page"/>
      </w:r>
    </w:p>
    <w:p w:rsidR="0096207D" w:rsidRPr="000A1012" w:rsidRDefault="0096207D" w:rsidP="0096207D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44"/>
          <w:szCs w:val="44"/>
        </w:rPr>
      </w:pPr>
    </w:p>
    <w:p w:rsidR="000A1012" w:rsidRPr="000A1012" w:rsidRDefault="000A1012" w:rsidP="000A1012">
      <w:pPr>
        <w:rPr>
          <w:rFonts w:ascii="Times New Roman" w:hAnsi="Times New Roman" w:cs="Times New Roman"/>
          <w:color w:val="FF0000"/>
          <w:sz w:val="44"/>
          <w:szCs w:val="44"/>
        </w:rPr>
      </w:pPr>
    </w:p>
    <w:sectPr w:rsidR="000A1012" w:rsidRPr="000A1012" w:rsidSect="00E664B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6A4" w:rsidRDefault="009846A4" w:rsidP="00D80C07">
      <w:pPr>
        <w:spacing w:after="0" w:line="240" w:lineRule="auto"/>
      </w:pPr>
      <w:r>
        <w:separator/>
      </w:r>
    </w:p>
  </w:endnote>
  <w:endnote w:type="continuationSeparator" w:id="1">
    <w:p w:rsidR="009846A4" w:rsidRDefault="009846A4" w:rsidP="00D80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354942"/>
      <w:docPartObj>
        <w:docPartGallery w:val="Page Numbers (Bottom of Page)"/>
        <w:docPartUnique/>
      </w:docPartObj>
    </w:sdtPr>
    <w:sdtContent>
      <w:p w:rsidR="006B1910" w:rsidRDefault="007C18CA">
        <w:pPr>
          <w:pStyle w:val="Stopka"/>
          <w:jc w:val="right"/>
        </w:pPr>
        <w:fldSimple w:instr=" PAGE   \* MERGEFORMAT ">
          <w:r w:rsidR="000A1F5A">
            <w:rPr>
              <w:noProof/>
            </w:rPr>
            <w:t>2</w:t>
          </w:r>
        </w:fldSimple>
      </w:p>
    </w:sdtContent>
  </w:sdt>
  <w:p w:rsidR="006B1910" w:rsidRDefault="006B1910" w:rsidP="00E664B0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6A4" w:rsidRDefault="009846A4" w:rsidP="00D80C07">
      <w:pPr>
        <w:spacing w:after="0" w:line="240" w:lineRule="auto"/>
      </w:pPr>
      <w:r>
        <w:separator/>
      </w:r>
    </w:p>
  </w:footnote>
  <w:footnote w:type="continuationSeparator" w:id="1">
    <w:p w:rsidR="009846A4" w:rsidRDefault="009846A4" w:rsidP="00D80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25A1"/>
    <w:multiLevelType w:val="hybridMultilevel"/>
    <w:tmpl w:val="8F90F8D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E9F404C"/>
    <w:multiLevelType w:val="hybridMultilevel"/>
    <w:tmpl w:val="B5EA7A70"/>
    <w:lvl w:ilvl="0" w:tplc="E6D40B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737DE"/>
    <w:multiLevelType w:val="multilevel"/>
    <w:tmpl w:val="1D12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8A2A76"/>
    <w:multiLevelType w:val="hybridMultilevel"/>
    <w:tmpl w:val="2EC6DDD0"/>
    <w:lvl w:ilvl="0" w:tplc="D0469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2BF77E5"/>
    <w:multiLevelType w:val="multilevel"/>
    <w:tmpl w:val="E2CA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9C35C6"/>
    <w:multiLevelType w:val="hybridMultilevel"/>
    <w:tmpl w:val="E1CCCDBE"/>
    <w:lvl w:ilvl="0" w:tplc="2A322C9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222222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9B1"/>
    <w:rsid w:val="00007C57"/>
    <w:rsid w:val="0005245D"/>
    <w:rsid w:val="000A1012"/>
    <w:rsid w:val="000A19B1"/>
    <w:rsid w:val="000A1F5A"/>
    <w:rsid w:val="000C472C"/>
    <w:rsid w:val="000D5494"/>
    <w:rsid w:val="00115BD4"/>
    <w:rsid w:val="001201FD"/>
    <w:rsid w:val="001A18FE"/>
    <w:rsid w:val="0026290A"/>
    <w:rsid w:val="002A538B"/>
    <w:rsid w:val="0038560B"/>
    <w:rsid w:val="00417410"/>
    <w:rsid w:val="00465B1E"/>
    <w:rsid w:val="004A5192"/>
    <w:rsid w:val="004E00EF"/>
    <w:rsid w:val="004E7699"/>
    <w:rsid w:val="004F342F"/>
    <w:rsid w:val="005474BF"/>
    <w:rsid w:val="005C7E4D"/>
    <w:rsid w:val="0064296C"/>
    <w:rsid w:val="006516DF"/>
    <w:rsid w:val="00667550"/>
    <w:rsid w:val="006B1910"/>
    <w:rsid w:val="006B469E"/>
    <w:rsid w:val="006D584C"/>
    <w:rsid w:val="006E70BD"/>
    <w:rsid w:val="006F5BC4"/>
    <w:rsid w:val="00782E93"/>
    <w:rsid w:val="007C18CA"/>
    <w:rsid w:val="007E5896"/>
    <w:rsid w:val="00821979"/>
    <w:rsid w:val="00830872"/>
    <w:rsid w:val="008F740F"/>
    <w:rsid w:val="009522AE"/>
    <w:rsid w:val="0095376A"/>
    <w:rsid w:val="0096207D"/>
    <w:rsid w:val="009846A4"/>
    <w:rsid w:val="009B79A4"/>
    <w:rsid w:val="00A31BF6"/>
    <w:rsid w:val="00A34D9C"/>
    <w:rsid w:val="00AA09C1"/>
    <w:rsid w:val="00B33789"/>
    <w:rsid w:val="00BB19BE"/>
    <w:rsid w:val="00C5211D"/>
    <w:rsid w:val="00CC604A"/>
    <w:rsid w:val="00CD6507"/>
    <w:rsid w:val="00D712F3"/>
    <w:rsid w:val="00D753B5"/>
    <w:rsid w:val="00D80C07"/>
    <w:rsid w:val="00DB4EA4"/>
    <w:rsid w:val="00DD57D3"/>
    <w:rsid w:val="00E664B0"/>
    <w:rsid w:val="00ED2857"/>
    <w:rsid w:val="00FA2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1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19B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5376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C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C0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6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4B0"/>
  </w:style>
  <w:style w:type="paragraph" w:styleId="Stopka">
    <w:name w:val="footer"/>
    <w:basedOn w:val="Normalny"/>
    <w:link w:val="StopkaZnak"/>
    <w:uiPriority w:val="99"/>
    <w:unhideWhenUsed/>
    <w:rsid w:val="00E66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4B0"/>
  </w:style>
  <w:style w:type="paragraph" w:styleId="NormalnyWeb">
    <w:name w:val="Normal (Web)"/>
    <w:basedOn w:val="Normalny"/>
    <w:uiPriority w:val="99"/>
    <w:semiHidden/>
    <w:unhideWhenUsed/>
    <w:rsid w:val="00D7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F5BC4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4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4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4E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1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01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B19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B19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D43B-9685-45CE-8B29-28DEB996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2-01-30T18:28:00Z</dcterms:created>
  <dcterms:modified xsi:type="dcterms:W3CDTF">2022-01-30T20:17:00Z</dcterms:modified>
</cp:coreProperties>
</file>